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244" w:rsidRPr="00CD0319" w:rsidP="00D74A9E" w14:paraId="487888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47244" w:rsidRPr="00CD0319" w:rsidP="00D74A9E" w14:paraId="532B8B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7244" w:rsidP="00D74A9E" w14:paraId="489B4A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7244" w:rsidP="00D74A9E" w14:paraId="088C20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31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C47244" w:rsidP="00D74A9E" w14:paraId="02BAE53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7244" w:rsidP="00D74A9E" w14:paraId="56F94A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47244" w:rsidP="00D74A9E" w14:paraId="34A335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7244" w:rsidP="00D74A9E" w14:paraId="744C1B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47244" w:rsidP="00D74A9E" w14:paraId="26B7A8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7244" w:rsidP="00D74A9E" w14:paraId="6ECFE4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47244" w:rsidP="00D74A9E" w14:paraId="387EA8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47244" w:rsidRPr="00CD0319" w:rsidP="00D74A9E" w14:paraId="6E0287C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47244" w:rsidP="00D74A9E" w14:paraId="722034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7244" w:rsidP="00D74A9E" w14:paraId="58902C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7244" w:rsidRPr="00CD0319" w:rsidP="00D74A9E" w14:paraId="2E0A07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7244" w:rsidRPr="00CD0319" w:rsidP="00D74A9E" w14:paraId="51C4D6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47244" w:rsidP="00D74A9E" w14:paraId="0767B0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47244" w:rsidRPr="00CD0319" w:rsidP="00D74A9E" w14:paraId="2FF73A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47244" w14:paraId="3A942A77" w14:textId="77777777">
      <w:pPr>
        <w:sectPr w:rsidSect="00C4724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47244" w14:paraId="612DE29B" w14:textId="77777777"/>
    <w:sectPr w:rsidSect="00C4724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244" w14:paraId="5C6E329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244" w:rsidRPr="006D1E9A" w:rsidP="006D1E9A" w14:paraId="76FD8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47244" w:rsidRPr="006D1E9A" w:rsidP="006D1E9A" w14:paraId="78312AB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244" w14:paraId="57468B3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58F35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73A9F0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F3231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6D889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244" w:rsidRPr="006D1E9A" w:rsidP="006D1E9A" w14:paraId="0B4092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0477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6A7D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329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47244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14A3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50:00Z</dcterms:modified>
</cp:coreProperties>
</file>